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1B" w:rsidRPr="00F03CA2" w:rsidRDefault="007B1B1B" w:rsidP="00423851">
      <w:pPr>
        <w:tabs>
          <w:tab w:val="left" w:pos="6450"/>
        </w:tabs>
        <w:rPr>
          <w:b/>
          <w:sz w:val="22"/>
          <w:szCs w:val="22"/>
        </w:rPr>
      </w:pPr>
      <w:r w:rsidRPr="00F03CA2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266700</wp:posOffset>
            </wp:positionV>
            <wp:extent cx="1247775" cy="1381125"/>
            <wp:effectExtent l="19050" t="0" r="9525" b="0"/>
            <wp:wrapSquare wrapText="bothSides"/>
            <wp:docPr id="1" name="Picture 0" descr="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B1B" w:rsidRDefault="007B1B1B" w:rsidP="00423851">
      <w:pPr>
        <w:tabs>
          <w:tab w:val="left" w:pos="6450"/>
        </w:tabs>
        <w:rPr>
          <w:b/>
          <w:sz w:val="40"/>
          <w:szCs w:val="40"/>
        </w:rPr>
      </w:pPr>
      <w:r w:rsidRPr="00F03CA2">
        <w:rPr>
          <w:b/>
          <w:sz w:val="40"/>
          <w:szCs w:val="40"/>
        </w:rPr>
        <w:t xml:space="preserve">Mohammed </w:t>
      </w:r>
    </w:p>
    <w:p w:rsidR="008F73DE" w:rsidRPr="00F03CA2" w:rsidRDefault="008F73DE" w:rsidP="00423851">
      <w:pPr>
        <w:tabs>
          <w:tab w:val="left" w:pos="6450"/>
        </w:tabs>
        <w:rPr>
          <w:b/>
          <w:sz w:val="40"/>
          <w:szCs w:val="40"/>
        </w:rPr>
      </w:pPr>
      <w:hyperlink r:id="rId8" w:history="1">
        <w:r w:rsidRPr="00495751">
          <w:rPr>
            <w:rStyle w:val="Hyperlink"/>
            <w:b/>
            <w:sz w:val="40"/>
            <w:szCs w:val="40"/>
          </w:rPr>
          <w:t>Mohammed.359495@2freemail.com</w:t>
        </w:r>
      </w:hyperlink>
      <w:r>
        <w:rPr>
          <w:b/>
          <w:sz w:val="40"/>
          <w:szCs w:val="40"/>
        </w:rPr>
        <w:t xml:space="preserve">  </w:t>
      </w:r>
    </w:p>
    <w:p w:rsidR="00C33951" w:rsidRPr="00F03CA2" w:rsidRDefault="00C33951" w:rsidP="00C33951">
      <w:pPr>
        <w:rPr>
          <w:b/>
          <w:noProof/>
          <w:color w:val="000000"/>
          <w:sz w:val="22"/>
          <w:szCs w:val="22"/>
        </w:rPr>
      </w:pPr>
    </w:p>
    <w:p w:rsidR="007B1B1B" w:rsidRPr="00F03CA2" w:rsidRDefault="007B1B1B" w:rsidP="00C33951">
      <w:pPr>
        <w:rPr>
          <w:b/>
          <w:noProof/>
          <w:color w:val="000000"/>
          <w:sz w:val="22"/>
          <w:szCs w:val="22"/>
        </w:rPr>
      </w:pPr>
    </w:p>
    <w:p w:rsidR="00C33951" w:rsidRPr="00F03CA2" w:rsidRDefault="00C33951" w:rsidP="00440D16">
      <w:pPr>
        <w:shd w:val="clear" w:color="auto" w:fill="B3B3B3"/>
        <w:rPr>
          <w:b/>
          <w:noProof/>
          <w:color w:val="000000"/>
          <w:sz w:val="22"/>
          <w:szCs w:val="22"/>
        </w:rPr>
      </w:pPr>
      <w:r w:rsidRPr="00F03CA2">
        <w:rPr>
          <w:b/>
          <w:noProof/>
          <w:color w:val="000000"/>
          <w:sz w:val="22"/>
          <w:szCs w:val="22"/>
        </w:rPr>
        <w:t>OBJECTIVE</w:t>
      </w:r>
    </w:p>
    <w:p w:rsidR="007B1B1B" w:rsidRPr="00F03CA2" w:rsidRDefault="007B1B1B" w:rsidP="00440D16">
      <w:pPr>
        <w:jc w:val="both"/>
        <w:rPr>
          <w:noProof/>
          <w:color w:val="000000"/>
          <w:sz w:val="22"/>
          <w:szCs w:val="22"/>
        </w:rPr>
      </w:pPr>
    </w:p>
    <w:p w:rsidR="000F51BE" w:rsidRPr="00F03CA2" w:rsidRDefault="00C33951" w:rsidP="007B1B1B">
      <w:pPr>
        <w:ind w:firstLine="720"/>
        <w:jc w:val="both"/>
        <w:rPr>
          <w:sz w:val="22"/>
          <w:szCs w:val="22"/>
        </w:rPr>
      </w:pPr>
      <w:r w:rsidRPr="00F03CA2">
        <w:rPr>
          <w:sz w:val="22"/>
          <w:szCs w:val="22"/>
          <w:lang w:val="en-GB"/>
        </w:rPr>
        <w:t>To seek a challenging long-term career oriented employment in a reputed organization</w:t>
      </w:r>
      <w:r w:rsidR="008E47BA" w:rsidRPr="00F03CA2">
        <w:rPr>
          <w:sz w:val="22"/>
          <w:szCs w:val="22"/>
          <w:lang w:val="en-GB"/>
        </w:rPr>
        <w:t xml:space="preserve"> </w:t>
      </w:r>
      <w:r w:rsidRPr="00F03CA2">
        <w:rPr>
          <w:sz w:val="22"/>
          <w:szCs w:val="22"/>
        </w:rPr>
        <w:t>which offers me good prospects of growth in and where I can share my knowledge of the organization as well as personal development.</w:t>
      </w:r>
    </w:p>
    <w:p w:rsidR="005434A0" w:rsidRPr="00F03CA2" w:rsidRDefault="005434A0" w:rsidP="00A30D14">
      <w:pPr>
        <w:rPr>
          <w:bCs/>
          <w:sz w:val="22"/>
          <w:szCs w:val="22"/>
        </w:rPr>
      </w:pPr>
    </w:p>
    <w:p w:rsidR="00311029" w:rsidRPr="00F03CA2" w:rsidRDefault="00440D16" w:rsidP="00440D16">
      <w:pPr>
        <w:shd w:val="clear" w:color="auto" w:fill="B3B3B3"/>
        <w:rPr>
          <w:b/>
          <w:bCs/>
          <w:sz w:val="22"/>
          <w:szCs w:val="22"/>
        </w:rPr>
      </w:pPr>
      <w:r w:rsidRPr="00F03CA2">
        <w:rPr>
          <w:b/>
          <w:sz w:val="22"/>
          <w:szCs w:val="22"/>
        </w:rPr>
        <w:t>ACADEMIC QUALIFICATION</w:t>
      </w:r>
    </w:p>
    <w:p w:rsidR="007B1B1B" w:rsidRPr="00F03CA2" w:rsidRDefault="007B1B1B" w:rsidP="00440D16">
      <w:pPr>
        <w:jc w:val="both"/>
        <w:rPr>
          <w:sz w:val="22"/>
          <w:szCs w:val="22"/>
        </w:rPr>
      </w:pPr>
    </w:p>
    <w:p w:rsidR="00440D16" w:rsidRPr="00F03CA2" w:rsidRDefault="00440D16" w:rsidP="00440D16">
      <w:pPr>
        <w:jc w:val="both"/>
        <w:rPr>
          <w:sz w:val="22"/>
          <w:szCs w:val="22"/>
        </w:rPr>
      </w:pPr>
      <w:r w:rsidRPr="00F03CA2">
        <w:rPr>
          <w:b/>
          <w:sz w:val="22"/>
          <w:szCs w:val="22"/>
        </w:rPr>
        <w:t>M.B.A</w:t>
      </w:r>
      <w:r w:rsidRPr="00F03CA2">
        <w:rPr>
          <w:sz w:val="22"/>
          <w:szCs w:val="22"/>
        </w:rPr>
        <w:t xml:space="preserve"> (Master of Business Administration) - Specialized in Finance &amp;</w:t>
      </w:r>
      <w:r w:rsidR="00B0400D">
        <w:rPr>
          <w:sz w:val="22"/>
          <w:szCs w:val="22"/>
        </w:rPr>
        <w:t xml:space="preserve"> </w:t>
      </w:r>
      <w:r w:rsidR="00A52AC3" w:rsidRPr="00F03CA2">
        <w:rPr>
          <w:sz w:val="22"/>
          <w:szCs w:val="22"/>
        </w:rPr>
        <w:t>Shipping</w:t>
      </w:r>
    </w:p>
    <w:p w:rsidR="00440D16" w:rsidRPr="00F03CA2" w:rsidRDefault="00440D16" w:rsidP="00440D16">
      <w:pPr>
        <w:jc w:val="both"/>
        <w:rPr>
          <w:sz w:val="22"/>
          <w:szCs w:val="22"/>
        </w:rPr>
      </w:pPr>
      <w:r w:rsidRPr="00F03CA2">
        <w:rPr>
          <w:sz w:val="22"/>
          <w:szCs w:val="22"/>
        </w:rPr>
        <w:t xml:space="preserve">  (2</w:t>
      </w:r>
      <w:r w:rsidR="007B1B1B" w:rsidRPr="00F03CA2">
        <w:rPr>
          <w:sz w:val="22"/>
          <w:szCs w:val="22"/>
        </w:rPr>
        <w:t>012 to 2014</w:t>
      </w:r>
      <w:r w:rsidRPr="00F03CA2">
        <w:rPr>
          <w:sz w:val="22"/>
          <w:szCs w:val="22"/>
        </w:rPr>
        <w:t xml:space="preserve">, </w:t>
      </w:r>
      <w:proofErr w:type="spellStart"/>
      <w:r w:rsidR="007B1B1B" w:rsidRPr="00F03CA2">
        <w:rPr>
          <w:sz w:val="22"/>
          <w:szCs w:val="22"/>
        </w:rPr>
        <w:t>N</w:t>
      </w:r>
      <w:r w:rsidR="008E47BA" w:rsidRPr="00F03CA2">
        <w:rPr>
          <w:sz w:val="22"/>
          <w:szCs w:val="22"/>
        </w:rPr>
        <w:t>oorul</w:t>
      </w:r>
      <w:proofErr w:type="spellEnd"/>
      <w:r w:rsidR="008E47BA" w:rsidRPr="00F03CA2">
        <w:rPr>
          <w:sz w:val="22"/>
          <w:szCs w:val="22"/>
        </w:rPr>
        <w:t xml:space="preserve"> </w:t>
      </w:r>
      <w:r w:rsidR="007B1B1B" w:rsidRPr="00F03CA2">
        <w:rPr>
          <w:sz w:val="22"/>
          <w:szCs w:val="22"/>
        </w:rPr>
        <w:t>I</w:t>
      </w:r>
      <w:r w:rsidR="008E47BA" w:rsidRPr="00F03CA2">
        <w:rPr>
          <w:sz w:val="22"/>
          <w:szCs w:val="22"/>
        </w:rPr>
        <w:t>slam University</w:t>
      </w:r>
      <w:r w:rsidR="0028217A" w:rsidRPr="00F03CA2">
        <w:rPr>
          <w:sz w:val="22"/>
          <w:szCs w:val="22"/>
        </w:rPr>
        <w:t>, India.</w:t>
      </w:r>
      <w:r w:rsidRPr="00F03CA2">
        <w:rPr>
          <w:sz w:val="22"/>
          <w:szCs w:val="22"/>
        </w:rPr>
        <w:t>)</w:t>
      </w:r>
    </w:p>
    <w:p w:rsidR="00440D16" w:rsidRPr="00F03CA2" w:rsidRDefault="00440D16" w:rsidP="00440D16">
      <w:pPr>
        <w:jc w:val="both"/>
        <w:rPr>
          <w:sz w:val="22"/>
          <w:szCs w:val="22"/>
        </w:rPr>
      </w:pPr>
      <w:r w:rsidRPr="00F03CA2">
        <w:rPr>
          <w:b/>
          <w:sz w:val="22"/>
          <w:szCs w:val="22"/>
        </w:rPr>
        <w:t>B.B.A</w:t>
      </w:r>
      <w:r w:rsidRPr="00F03CA2">
        <w:rPr>
          <w:sz w:val="22"/>
          <w:szCs w:val="22"/>
        </w:rPr>
        <w:t xml:space="preserve"> (Bachelor of Business Administration)</w:t>
      </w:r>
    </w:p>
    <w:p w:rsidR="00440D16" w:rsidRPr="00F03CA2" w:rsidRDefault="00440D16" w:rsidP="00440D16">
      <w:pPr>
        <w:jc w:val="both"/>
        <w:rPr>
          <w:sz w:val="22"/>
          <w:szCs w:val="22"/>
        </w:rPr>
      </w:pPr>
      <w:r w:rsidRPr="00F03CA2">
        <w:rPr>
          <w:sz w:val="22"/>
          <w:szCs w:val="22"/>
        </w:rPr>
        <w:t xml:space="preserve">  (</w:t>
      </w:r>
      <w:r w:rsidR="007B1B1B" w:rsidRPr="00F03CA2">
        <w:rPr>
          <w:sz w:val="22"/>
          <w:szCs w:val="22"/>
        </w:rPr>
        <w:t>2009 to 2012</w:t>
      </w:r>
      <w:r w:rsidR="000C01D7" w:rsidRPr="00F03CA2">
        <w:rPr>
          <w:sz w:val="22"/>
          <w:szCs w:val="22"/>
        </w:rPr>
        <w:t>, M.S. University</w:t>
      </w:r>
      <w:r w:rsidR="008E47BA" w:rsidRPr="00F03CA2">
        <w:rPr>
          <w:sz w:val="22"/>
          <w:szCs w:val="22"/>
        </w:rPr>
        <w:t>,</w:t>
      </w:r>
      <w:r w:rsidR="0028217A" w:rsidRPr="00F03CA2">
        <w:rPr>
          <w:sz w:val="22"/>
          <w:szCs w:val="22"/>
        </w:rPr>
        <w:t xml:space="preserve"> India.</w:t>
      </w:r>
      <w:r w:rsidR="000C01D7" w:rsidRPr="00F03CA2">
        <w:rPr>
          <w:sz w:val="22"/>
          <w:szCs w:val="22"/>
        </w:rPr>
        <w:t>)</w:t>
      </w:r>
    </w:p>
    <w:p w:rsidR="007B1B1B" w:rsidRPr="00F03CA2" w:rsidRDefault="007B1B1B" w:rsidP="00A30D14">
      <w:pPr>
        <w:rPr>
          <w:sz w:val="22"/>
          <w:szCs w:val="22"/>
        </w:rPr>
      </w:pPr>
    </w:p>
    <w:p w:rsidR="008E47BA" w:rsidRPr="00F03CA2" w:rsidRDefault="008E47BA" w:rsidP="008E47BA">
      <w:pPr>
        <w:shd w:val="clear" w:color="auto" w:fill="B3B3B3"/>
        <w:rPr>
          <w:b/>
          <w:bCs/>
          <w:sz w:val="22"/>
          <w:szCs w:val="22"/>
        </w:rPr>
      </w:pPr>
      <w:r w:rsidRPr="00F03CA2">
        <w:rPr>
          <w:b/>
          <w:sz w:val="22"/>
          <w:szCs w:val="22"/>
        </w:rPr>
        <w:t>COMPUTER SKILLS</w:t>
      </w:r>
    </w:p>
    <w:p w:rsidR="008E47BA" w:rsidRPr="00100C19" w:rsidRDefault="008E47BA" w:rsidP="008E47BA">
      <w:pPr>
        <w:tabs>
          <w:tab w:val="left" w:pos="1650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100C19">
        <w:rPr>
          <w:b/>
          <w:bCs/>
          <w:sz w:val="22"/>
          <w:szCs w:val="22"/>
        </w:rPr>
        <w:t>ACCOUNTING SOFTWARE’S</w:t>
      </w:r>
    </w:p>
    <w:p w:rsidR="008E47BA" w:rsidRPr="00100C19" w:rsidRDefault="008E47BA" w:rsidP="008E47BA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100C19">
        <w:rPr>
          <w:bCs/>
        </w:rPr>
        <w:t>Tally ERP 9, Visual ACE gold software</w:t>
      </w:r>
    </w:p>
    <w:p w:rsidR="008E47BA" w:rsidRPr="00100C19" w:rsidRDefault="008E47BA" w:rsidP="008E47BA">
      <w:pPr>
        <w:tabs>
          <w:tab w:val="left" w:pos="1650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100C19">
        <w:rPr>
          <w:b/>
          <w:bCs/>
          <w:sz w:val="22"/>
          <w:szCs w:val="22"/>
        </w:rPr>
        <w:t xml:space="preserve">OFFICE TOOLS - MS-OFFICE </w:t>
      </w:r>
    </w:p>
    <w:p w:rsidR="00F03CA2" w:rsidRPr="00100C19" w:rsidRDefault="00B74C8B" w:rsidP="00F03CA2">
      <w:pPr>
        <w:ind w:firstLine="720"/>
        <w:rPr>
          <w:bCs/>
        </w:rPr>
      </w:pPr>
      <w:proofErr w:type="gramStart"/>
      <w:r w:rsidRPr="00100C19">
        <w:rPr>
          <w:bCs/>
        </w:rPr>
        <w:t>Advanced knowledge of Microsoft ® Windows environments and Office package (Word, Excel, Access, PowerPoint, FrontPage and Outlook).</w:t>
      </w:r>
      <w:proofErr w:type="gramEnd"/>
      <w:r w:rsidR="00F03CA2" w:rsidRPr="00100C19">
        <w:rPr>
          <w:bCs/>
        </w:rPr>
        <w:br/>
      </w:r>
    </w:p>
    <w:p w:rsidR="001F5D9D" w:rsidRPr="00100C19" w:rsidRDefault="00F03CA2" w:rsidP="00100C19">
      <w:pPr>
        <w:shd w:val="clear" w:color="auto" w:fill="B3B3B3"/>
        <w:rPr>
          <w:b/>
          <w:sz w:val="22"/>
          <w:szCs w:val="22"/>
        </w:rPr>
      </w:pPr>
      <w:r w:rsidRPr="00F03CA2">
        <w:rPr>
          <w:b/>
          <w:sz w:val="22"/>
          <w:szCs w:val="22"/>
        </w:rPr>
        <w:t>PROFESSIONAL EXPERIENCE</w:t>
      </w:r>
    </w:p>
    <w:p w:rsidR="00100C19" w:rsidRDefault="00100C19" w:rsidP="00386391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F03CA2" w:rsidRPr="00F03CA2" w:rsidRDefault="007370B5" w:rsidP="00386391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rPr>
          <w:b/>
          <w:bCs/>
          <w:sz w:val="28"/>
        </w:rPr>
        <w:t xml:space="preserve">Account </w:t>
      </w:r>
      <w:r w:rsidR="00F03CA2" w:rsidRPr="00F03CA2">
        <w:rPr>
          <w:b/>
          <w:bCs/>
          <w:sz w:val="28"/>
        </w:rPr>
        <w:t xml:space="preserve">Assistant (2015 – </w:t>
      </w:r>
      <w:r w:rsidR="00386391">
        <w:rPr>
          <w:b/>
          <w:bCs/>
          <w:sz w:val="28"/>
        </w:rPr>
        <w:t>T</w:t>
      </w:r>
      <w:r w:rsidR="00F812A3">
        <w:rPr>
          <w:b/>
          <w:bCs/>
          <w:sz w:val="28"/>
        </w:rPr>
        <w:t>ill date</w:t>
      </w:r>
      <w:r w:rsidR="00F03CA2" w:rsidRPr="00F03CA2">
        <w:rPr>
          <w:b/>
          <w:bCs/>
          <w:sz w:val="28"/>
        </w:rPr>
        <w:t>)</w:t>
      </w:r>
    </w:p>
    <w:p w:rsidR="00F03CA2" w:rsidRPr="00F03CA2" w:rsidRDefault="00F03CA2" w:rsidP="00F03CA2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  <w:proofErr w:type="spellStart"/>
      <w:r w:rsidRPr="00F03CA2">
        <w:rPr>
          <w:b/>
          <w:bCs/>
        </w:rPr>
        <w:t>Popley</w:t>
      </w:r>
      <w:proofErr w:type="spellEnd"/>
      <w:r w:rsidRPr="00F03CA2">
        <w:rPr>
          <w:b/>
          <w:bCs/>
        </w:rPr>
        <w:t xml:space="preserve"> </w:t>
      </w:r>
      <w:proofErr w:type="spellStart"/>
      <w:r w:rsidRPr="00F03CA2">
        <w:rPr>
          <w:b/>
          <w:bCs/>
        </w:rPr>
        <w:t>Kewalram</w:t>
      </w:r>
      <w:proofErr w:type="spellEnd"/>
      <w:r w:rsidRPr="00F03CA2">
        <w:rPr>
          <w:b/>
          <w:bCs/>
        </w:rPr>
        <w:t xml:space="preserve"> </w:t>
      </w:r>
      <w:proofErr w:type="spellStart"/>
      <w:r w:rsidRPr="00F03CA2">
        <w:rPr>
          <w:b/>
          <w:bCs/>
        </w:rPr>
        <w:t>Jewellers</w:t>
      </w:r>
      <w:proofErr w:type="spellEnd"/>
      <w:r w:rsidRPr="00F03CA2">
        <w:rPr>
          <w:b/>
          <w:bCs/>
        </w:rPr>
        <w:t xml:space="preserve"> LLC – Dubai, U.A.E</w:t>
      </w:r>
    </w:p>
    <w:p w:rsidR="00F03CA2" w:rsidRPr="00371D05" w:rsidRDefault="00F03CA2" w:rsidP="00F03CA2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F03CA2">
        <w:rPr>
          <w:b/>
          <w:bCs/>
          <w:u w:val="single"/>
        </w:rPr>
        <w:t>Duties:</w:t>
      </w:r>
    </w:p>
    <w:p w:rsidR="00621533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Prepares asset, liability, and capital account entries by compiling and analyzing account information.</w:t>
      </w:r>
    </w:p>
    <w:p w:rsidR="00621533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Documents financial transactions by entering account information.</w:t>
      </w:r>
    </w:p>
    <w:p w:rsidR="00621533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Recommends financial actions by analyzing accounting options.</w:t>
      </w:r>
    </w:p>
    <w:p w:rsidR="000A2F4B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Summarizes current financial status by collecting information</w:t>
      </w:r>
      <w:r w:rsidR="000A2F4B" w:rsidRPr="007A016A">
        <w:t>.</w:t>
      </w:r>
    </w:p>
    <w:p w:rsidR="00621533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Maintains accounting controls by preparing and recommending policies and procedures.</w:t>
      </w:r>
    </w:p>
    <w:p w:rsidR="00621533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Reconciles financial discrepancies by collecting and analyzing account information.</w:t>
      </w:r>
    </w:p>
    <w:p w:rsidR="00621533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Secures financial information by completing data base backups.</w:t>
      </w:r>
    </w:p>
    <w:p w:rsidR="00621533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Maintains financial security by following internal controls.</w:t>
      </w:r>
    </w:p>
    <w:p w:rsidR="00621533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Prepares payments by verifying documentation, and requesting disbursements.</w:t>
      </w:r>
    </w:p>
    <w:p w:rsidR="00621533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Answers accounting procedure questions by researching and interpreting accounting policy and regulations.</w:t>
      </w:r>
    </w:p>
    <w:p w:rsidR="00621533" w:rsidRPr="007A016A" w:rsidRDefault="00621533" w:rsidP="006215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Prepares special financial reports by collecting, analyzing, and summarizing account information and trends.</w:t>
      </w:r>
    </w:p>
    <w:p w:rsidR="00F03CA2" w:rsidRPr="007A016A" w:rsidRDefault="00621533" w:rsidP="003617C9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7A016A">
        <w:t>Contributes to team effort by accomplishing related results as needed</w:t>
      </w:r>
      <w:r w:rsidR="007A016A" w:rsidRPr="007A016A">
        <w:t>.</w:t>
      </w:r>
    </w:p>
    <w:p w:rsidR="00F03CA2" w:rsidRPr="00F03CA2" w:rsidRDefault="00F03CA2" w:rsidP="00F03CA2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F03CA2">
        <w:rPr>
          <w:b/>
          <w:bCs/>
          <w:sz w:val="28"/>
          <w:szCs w:val="28"/>
        </w:rPr>
        <w:lastRenderedPageBreak/>
        <w:t>Audit Assistant</w:t>
      </w:r>
      <w:r w:rsidRPr="00F03CA2">
        <w:rPr>
          <w:b/>
          <w:sz w:val="28"/>
          <w:szCs w:val="28"/>
        </w:rPr>
        <w:t xml:space="preserve"> (20</w:t>
      </w:r>
      <w:r w:rsidR="004F1734">
        <w:rPr>
          <w:b/>
          <w:sz w:val="28"/>
          <w:szCs w:val="28"/>
        </w:rPr>
        <w:t>14</w:t>
      </w:r>
      <w:r w:rsidRPr="00F03CA2">
        <w:rPr>
          <w:b/>
          <w:sz w:val="28"/>
          <w:szCs w:val="28"/>
        </w:rPr>
        <w:t xml:space="preserve"> – 201</w:t>
      </w:r>
      <w:r w:rsidR="004F1734">
        <w:rPr>
          <w:b/>
          <w:sz w:val="28"/>
          <w:szCs w:val="28"/>
        </w:rPr>
        <w:t>5</w:t>
      </w:r>
      <w:r w:rsidRPr="00F03CA2">
        <w:rPr>
          <w:b/>
          <w:sz w:val="28"/>
          <w:szCs w:val="28"/>
        </w:rPr>
        <w:t>)</w:t>
      </w:r>
    </w:p>
    <w:p w:rsidR="00F03CA2" w:rsidRPr="00F03CA2" w:rsidRDefault="009D0784" w:rsidP="00F03CA2">
      <w:pPr>
        <w:suppressAutoHyphens/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.A.J </w:t>
      </w:r>
      <w:proofErr w:type="spellStart"/>
      <w:r>
        <w:rPr>
          <w:sz w:val="22"/>
          <w:szCs w:val="22"/>
        </w:rPr>
        <w:t>Sikkandar</w:t>
      </w:r>
      <w:proofErr w:type="spellEnd"/>
      <w:r>
        <w:rPr>
          <w:sz w:val="22"/>
          <w:szCs w:val="22"/>
        </w:rPr>
        <w:t xml:space="preserve"> Shaw </w:t>
      </w:r>
      <w:r w:rsidR="00F03CA2" w:rsidRPr="00F03CA2">
        <w:rPr>
          <w:sz w:val="22"/>
          <w:szCs w:val="22"/>
        </w:rPr>
        <w:t>B.A.F.C.A</w:t>
      </w:r>
    </w:p>
    <w:p w:rsidR="00F03CA2" w:rsidRPr="00F03CA2" w:rsidRDefault="00F03CA2" w:rsidP="00F03CA2">
      <w:pPr>
        <w:suppressAutoHyphens/>
        <w:autoSpaceDE w:val="0"/>
        <w:autoSpaceDN w:val="0"/>
        <w:adjustRightInd w:val="0"/>
        <w:ind w:left="720"/>
        <w:rPr>
          <w:sz w:val="22"/>
          <w:szCs w:val="22"/>
        </w:rPr>
      </w:pPr>
      <w:r w:rsidRPr="00F03CA2">
        <w:rPr>
          <w:sz w:val="22"/>
          <w:szCs w:val="22"/>
        </w:rPr>
        <w:t>Chartered Accountant Firm,</w:t>
      </w:r>
    </w:p>
    <w:p w:rsidR="00F03CA2" w:rsidRDefault="009D0784" w:rsidP="009D0784">
      <w:pPr>
        <w:suppressAutoHyphens/>
        <w:autoSpaceDE w:val="0"/>
        <w:autoSpaceDN w:val="0"/>
        <w:adjustRightInd w:val="0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Tamil Nadu, India.</w:t>
      </w:r>
      <w:proofErr w:type="gramEnd"/>
    </w:p>
    <w:p w:rsidR="000A2F4B" w:rsidRPr="007A016A" w:rsidRDefault="000A2F4B" w:rsidP="00371D05">
      <w:pPr>
        <w:numPr>
          <w:ilvl w:val="0"/>
          <w:numId w:val="40"/>
        </w:numPr>
        <w:spacing w:before="100" w:beforeAutospacing="1"/>
        <w:ind w:left="259"/>
        <w:textAlignment w:val="baseline"/>
      </w:pPr>
      <w:r w:rsidRPr="007A016A">
        <w:t xml:space="preserve">Collating, checking and </w:t>
      </w:r>
      <w:proofErr w:type="spellStart"/>
      <w:r w:rsidRPr="007A016A">
        <w:t>analysing</w:t>
      </w:r>
      <w:proofErr w:type="spellEnd"/>
      <w:r w:rsidRPr="007A016A">
        <w:t xml:space="preserve"> spreadsheet data</w:t>
      </w:r>
    </w:p>
    <w:p w:rsidR="000A2F4B" w:rsidRPr="007A016A" w:rsidRDefault="000A2F4B" w:rsidP="00371D05">
      <w:pPr>
        <w:numPr>
          <w:ilvl w:val="0"/>
          <w:numId w:val="40"/>
        </w:numPr>
        <w:spacing w:before="100" w:beforeAutospacing="1"/>
        <w:ind w:left="259"/>
        <w:textAlignment w:val="baseline"/>
      </w:pPr>
      <w:r w:rsidRPr="007A016A">
        <w:t>Examining company accounts and financial control systems</w:t>
      </w:r>
    </w:p>
    <w:p w:rsidR="000A2F4B" w:rsidRPr="007A016A" w:rsidRDefault="000A2F4B" w:rsidP="00371D05">
      <w:pPr>
        <w:numPr>
          <w:ilvl w:val="0"/>
          <w:numId w:val="40"/>
        </w:numPr>
        <w:spacing w:before="100" w:beforeAutospacing="1"/>
        <w:ind w:left="259"/>
        <w:textAlignment w:val="baseline"/>
      </w:pPr>
      <w:r w:rsidRPr="007A016A">
        <w:t xml:space="preserve">Gauging levels of financial risk within </w:t>
      </w:r>
      <w:proofErr w:type="spellStart"/>
      <w:r w:rsidRPr="007A016A">
        <w:t>organisations</w:t>
      </w:r>
      <w:proofErr w:type="spellEnd"/>
    </w:p>
    <w:p w:rsidR="000A2F4B" w:rsidRPr="007A016A" w:rsidRDefault="000A2F4B" w:rsidP="00371D05">
      <w:pPr>
        <w:numPr>
          <w:ilvl w:val="0"/>
          <w:numId w:val="40"/>
        </w:numPr>
        <w:spacing w:before="100" w:beforeAutospacing="1"/>
        <w:ind w:left="259"/>
        <w:textAlignment w:val="baseline"/>
      </w:pPr>
      <w:r w:rsidRPr="007A016A">
        <w:t>Checking that financial reports and records are accurate and reliable</w:t>
      </w:r>
    </w:p>
    <w:p w:rsidR="000A2F4B" w:rsidRPr="007A016A" w:rsidRDefault="000A2F4B" w:rsidP="00371D05">
      <w:pPr>
        <w:numPr>
          <w:ilvl w:val="0"/>
          <w:numId w:val="40"/>
        </w:numPr>
        <w:spacing w:before="100" w:beforeAutospacing="1"/>
        <w:ind w:left="259"/>
        <w:textAlignment w:val="baseline"/>
      </w:pPr>
      <w:r w:rsidRPr="007A016A">
        <w:t>Ensuring that assets are safeguarded</w:t>
      </w:r>
    </w:p>
    <w:p w:rsidR="000A2F4B" w:rsidRPr="007A016A" w:rsidRDefault="000A2F4B" w:rsidP="00371D05">
      <w:pPr>
        <w:numPr>
          <w:ilvl w:val="0"/>
          <w:numId w:val="40"/>
        </w:numPr>
        <w:spacing w:before="100" w:beforeAutospacing="1"/>
        <w:ind w:left="259"/>
        <w:textAlignment w:val="baseline"/>
      </w:pPr>
      <w:r w:rsidRPr="007A016A">
        <w:t>Identifying if and where processes are not working as they should and advising on changes to be made</w:t>
      </w:r>
    </w:p>
    <w:p w:rsidR="000A2F4B" w:rsidRPr="007A016A" w:rsidRDefault="000A2F4B" w:rsidP="00371D05">
      <w:pPr>
        <w:numPr>
          <w:ilvl w:val="0"/>
          <w:numId w:val="40"/>
        </w:numPr>
        <w:spacing w:before="100" w:beforeAutospacing="1"/>
        <w:ind w:left="259"/>
        <w:textAlignment w:val="baseline"/>
      </w:pPr>
      <w:r w:rsidRPr="007A016A">
        <w:t>Preparing reports, commentaries and financial statements</w:t>
      </w:r>
    </w:p>
    <w:p w:rsidR="000A2F4B" w:rsidRPr="007A016A" w:rsidRDefault="000A2F4B" w:rsidP="00371D05">
      <w:pPr>
        <w:numPr>
          <w:ilvl w:val="0"/>
          <w:numId w:val="40"/>
        </w:numPr>
        <w:spacing w:before="100" w:beforeAutospacing="1"/>
        <w:ind w:left="259"/>
        <w:textAlignment w:val="baseline"/>
      </w:pPr>
      <w:r w:rsidRPr="007A016A">
        <w:t>Liaising with managerial staff and presenting findings and recommendations</w:t>
      </w:r>
    </w:p>
    <w:p w:rsidR="000A2F4B" w:rsidRPr="007A016A" w:rsidRDefault="000A2F4B" w:rsidP="00371D05">
      <w:pPr>
        <w:numPr>
          <w:ilvl w:val="0"/>
          <w:numId w:val="40"/>
        </w:numPr>
        <w:spacing w:before="100" w:beforeAutospacing="1"/>
        <w:ind w:left="259"/>
        <w:textAlignment w:val="baseline"/>
      </w:pPr>
      <w:r w:rsidRPr="007A016A">
        <w:t>Ensuring procedures, policies, legislation and regulations are correctly followed and complied with</w:t>
      </w:r>
    </w:p>
    <w:p w:rsidR="000A2F4B" w:rsidRPr="007A016A" w:rsidRDefault="000A2F4B" w:rsidP="00371D05">
      <w:pPr>
        <w:numPr>
          <w:ilvl w:val="0"/>
          <w:numId w:val="40"/>
        </w:numPr>
        <w:spacing w:before="100" w:beforeAutospacing="1"/>
        <w:ind w:left="259"/>
        <w:textAlignment w:val="baseline"/>
      </w:pPr>
      <w:r w:rsidRPr="007A016A">
        <w:t>Undertaking reviews of wages.</w:t>
      </w:r>
    </w:p>
    <w:p w:rsidR="00F25209" w:rsidRPr="000A2F4B" w:rsidRDefault="00F25209" w:rsidP="000A2F4B">
      <w:pPr>
        <w:tabs>
          <w:tab w:val="left" w:pos="1530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F25209" w:rsidRPr="00F03CA2" w:rsidRDefault="00F25209" w:rsidP="00F25209">
      <w:pPr>
        <w:shd w:val="clear" w:color="auto" w:fill="B3B3B3"/>
        <w:rPr>
          <w:sz w:val="22"/>
          <w:szCs w:val="22"/>
        </w:rPr>
      </w:pPr>
      <w:r w:rsidRPr="00F03CA2">
        <w:rPr>
          <w:b/>
          <w:sz w:val="22"/>
          <w:szCs w:val="22"/>
        </w:rPr>
        <w:t>PERSONAL ATTRIBUTES</w:t>
      </w:r>
    </w:p>
    <w:p w:rsidR="007B1B1B" w:rsidRPr="00F03CA2" w:rsidRDefault="007B1B1B" w:rsidP="007B1B1B">
      <w:pPr>
        <w:ind w:left="720"/>
        <w:rPr>
          <w:sz w:val="22"/>
          <w:szCs w:val="22"/>
        </w:rPr>
      </w:pPr>
    </w:p>
    <w:p w:rsidR="00F03CA2" w:rsidRPr="007A016A" w:rsidRDefault="00F03CA2" w:rsidP="00440D16">
      <w:pPr>
        <w:numPr>
          <w:ilvl w:val="0"/>
          <w:numId w:val="2"/>
        </w:numPr>
      </w:pPr>
      <w:r w:rsidRPr="007A016A">
        <w:rPr>
          <w:color w:val="000000"/>
        </w:rPr>
        <w:t>Possess excellent inter-personal skill.</w:t>
      </w:r>
    </w:p>
    <w:p w:rsidR="00F25209" w:rsidRPr="007A016A" w:rsidRDefault="00F25209" w:rsidP="00440D16">
      <w:pPr>
        <w:numPr>
          <w:ilvl w:val="0"/>
          <w:numId w:val="2"/>
        </w:numPr>
      </w:pPr>
      <w:r w:rsidRPr="007A016A">
        <w:t>Actively taking part in extra activities</w:t>
      </w:r>
    </w:p>
    <w:p w:rsidR="00F25209" w:rsidRPr="007A016A" w:rsidRDefault="00F25209" w:rsidP="00440D16">
      <w:pPr>
        <w:numPr>
          <w:ilvl w:val="0"/>
          <w:numId w:val="2"/>
        </w:numPr>
      </w:pPr>
      <w:r w:rsidRPr="007A016A">
        <w:t xml:space="preserve">Sound communication skill                                                                           </w:t>
      </w:r>
    </w:p>
    <w:p w:rsidR="00F25209" w:rsidRPr="007A016A" w:rsidRDefault="00F25209" w:rsidP="00440D16">
      <w:pPr>
        <w:numPr>
          <w:ilvl w:val="0"/>
          <w:numId w:val="2"/>
        </w:numPr>
      </w:pPr>
      <w:r w:rsidRPr="007A016A">
        <w:t xml:space="preserve">Positive attitude                                                                                               </w:t>
      </w:r>
    </w:p>
    <w:p w:rsidR="00F25209" w:rsidRPr="007A016A" w:rsidRDefault="00F25209" w:rsidP="00440D16">
      <w:pPr>
        <w:numPr>
          <w:ilvl w:val="0"/>
          <w:numId w:val="2"/>
        </w:numPr>
      </w:pPr>
      <w:r w:rsidRPr="007A016A">
        <w:t>Interest to work with a team</w:t>
      </w:r>
    </w:p>
    <w:p w:rsidR="00F25209" w:rsidRPr="007A016A" w:rsidRDefault="00EA176D" w:rsidP="00440D16">
      <w:pPr>
        <w:numPr>
          <w:ilvl w:val="0"/>
          <w:numId w:val="2"/>
        </w:numPr>
      </w:pPr>
      <w:r w:rsidRPr="007A016A">
        <w:t>Self-confident</w:t>
      </w:r>
    </w:p>
    <w:p w:rsidR="00F25209" w:rsidRPr="007A016A" w:rsidRDefault="00EA176D" w:rsidP="00440D16">
      <w:pPr>
        <w:numPr>
          <w:ilvl w:val="0"/>
          <w:numId w:val="2"/>
        </w:numPr>
      </w:pPr>
      <w:r w:rsidRPr="007A016A">
        <w:t>Self-learning</w:t>
      </w:r>
      <w:r w:rsidR="00F25209" w:rsidRPr="007A016A">
        <w:t>, highly motivated, committed person with Professional attitude.</w:t>
      </w:r>
    </w:p>
    <w:p w:rsidR="00F25209" w:rsidRPr="007A016A" w:rsidRDefault="00F25209" w:rsidP="00440D16">
      <w:pPr>
        <w:numPr>
          <w:ilvl w:val="0"/>
          <w:numId w:val="2"/>
        </w:numPr>
      </w:pPr>
      <w:r w:rsidRPr="007A016A">
        <w:t>Ability to face critical situation</w:t>
      </w:r>
    </w:p>
    <w:p w:rsidR="005434A0" w:rsidRPr="007A016A" w:rsidRDefault="00F25209" w:rsidP="00C65BD5">
      <w:pPr>
        <w:numPr>
          <w:ilvl w:val="0"/>
          <w:numId w:val="2"/>
        </w:numPr>
      </w:pPr>
      <w:r w:rsidRPr="007A016A">
        <w:t>Can adapt to easily changes.</w:t>
      </w:r>
    </w:p>
    <w:p w:rsidR="007B1B1B" w:rsidRPr="00F03CA2" w:rsidRDefault="007B1B1B" w:rsidP="00F25209">
      <w:pPr>
        <w:rPr>
          <w:sz w:val="22"/>
          <w:szCs w:val="22"/>
        </w:rPr>
      </w:pPr>
    </w:p>
    <w:p w:rsidR="00311029" w:rsidRPr="00F03CA2" w:rsidRDefault="00A67314" w:rsidP="00311029">
      <w:pPr>
        <w:jc w:val="both"/>
        <w:rPr>
          <w:b/>
          <w:bCs/>
          <w:sz w:val="22"/>
          <w:szCs w:val="22"/>
        </w:rPr>
      </w:pPr>
      <w:r w:rsidRPr="00F03CA2">
        <w:rPr>
          <w:b/>
          <w:bCs/>
          <w:sz w:val="22"/>
          <w:szCs w:val="22"/>
          <w:highlight w:val="lightGray"/>
        </w:rPr>
        <w:t>DECLARATION</w:t>
      </w:r>
      <w:proofErr w:type="gramStart"/>
      <w:r w:rsidR="00C65BD5" w:rsidRPr="00F03CA2">
        <w:rPr>
          <w:b/>
          <w:bCs/>
          <w:sz w:val="22"/>
          <w:szCs w:val="22"/>
          <w:highlight w:val="lightGray"/>
        </w:rPr>
        <w:t xml:space="preserve">:                                                                                                           </w:t>
      </w:r>
      <w:r w:rsidRPr="00F03CA2">
        <w:rPr>
          <w:b/>
          <w:bCs/>
          <w:sz w:val="4"/>
          <w:szCs w:val="4"/>
          <w:highlight w:val="lightGray"/>
        </w:rPr>
        <w:t>.</w:t>
      </w:r>
      <w:proofErr w:type="gramEnd"/>
    </w:p>
    <w:p w:rsidR="007B1B1B" w:rsidRPr="00F03CA2" w:rsidRDefault="007B1B1B" w:rsidP="00311029">
      <w:pPr>
        <w:ind w:firstLine="720"/>
        <w:jc w:val="both"/>
        <w:rPr>
          <w:bCs/>
          <w:sz w:val="22"/>
          <w:szCs w:val="22"/>
        </w:rPr>
      </w:pPr>
    </w:p>
    <w:p w:rsidR="00311029" w:rsidRPr="007A016A" w:rsidRDefault="00311029" w:rsidP="00311029">
      <w:pPr>
        <w:ind w:firstLine="720"/>
        <w:jc w:val="both"/>
        <w:rPr>
          <w:bCs/>
        </w:rPr>
      </w:pPr>
      <w:r w:rsidRPr="007A016A">
        <w:rPr>
          <w:bCs/>
        </w:rPr>
        <w:t>I certify that the above mentioned details are true and accurate to my knowledge and aware of any inaccuracy would lead to ineligibility. I would like to mention that if I am selected I will strive to do my best with dedication and motivation to the company to bring it to its utmost.</w:t>
      </w:r>
    </w:p>
    <w:p w:rsidR="0051418B" w:rsidRPr="00F03CA2" w:rsidRDefault="00C33951" w:rsidP="00100C19">
      <w:pPr>
        <w:ind w:left="5040"/>
        <w:jc w:val="both"/>
        <w:rPr>
          <w:bCs/>
          <w:sz w:val="22"/>
          <w:szCs w:val="22"/>
        </w:rPr>
      </w:pPr>
      <w:r w:rsidRPr="00F03CA2">
        <w:rPr>
          <w:bCs/>
          <w:sz w:val="22"/>
          <w:szCs w:val="22"/>
        </w:rPr>
        <w:tab/>
      </w:r>
      <w:r w:rsidRPr="00F03CA2">
        <w:rPr>
          <w:bCs/>
          <w:sz w:val="22"/>
          <w:szCs w:val="22"/>
        </w:rPr>
        <w:tab/>
      </w:r>
      <w:bookmarkStart w:id="0" w:name="_GoBack"/>
      <w:bookmarkEnd w:id="0"/>
    </w:p>
    <w:sectPr w:rsidR="0051418B" w:rsidRPr="00F03CA2" w:rsidSect="00B24569">
      <w:pgSz w:w="12240" w:h="15840"/>
      <w:pgMar w:top="1440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CE7E3C"/>
    <w:lvl w:ilvl="0">
      <w:numFmt w:val="bullet"/>
      <w:lvlText w:val="*"/>
      <w:lvlJc w:val="left"/>
    </w:lvl>
  </w:abstractNum>
  <w:abstractNum w:abstractNumId="1">
    <w:nsid w:val="03CF3F7B"/>
    <w:multiLevelType w:val="hybridMultilevel"/>
    <w:tmpl w:val="3D927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F21C2"/>
    <w:multiLevelType w:val="multilevel"/>
    <w:tmpl w:val="F0B88A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101D40"/>
    <w:multiLevelType w:val="hybridMultilevel"/>
    <w:tmpl w:val="8A460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E1A3E"/>
    <w:multiLevelType w:val="multilevel"/>
    <w:tmpl w:val="3A5079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BB769F"/>
    <w:multiLevelType w:val="hybridMultilevel"/>
    <w:tmpl w:val="F0B88A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0A705E"/>
    <w:multiLevelType w:val="hybridMultilevel"/>
    <w:tmpl w:val="33105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FB5347"/>
    <w:multiLevelType w:val="hybridMultilevel"/>
    <w:tmpl w:val="1660D300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8">
    <w:nsid w:val="18E37D24"/>
    <w:multiLevelType w:val="hybridMultilevel"/>
    <w:tmpl w:val="3710D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82696"/>
    <w:multiLevelType w:val="hybridMultilevel"/>
    <w:tmpl w:val="287431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5149D"/>
    <w:multiLevelType w:val="hybridMultilevel"/>
    <w:tmpl w:val="E0A84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C7472"/>
    <w:multiLevelType w:val="multilevel"/>
    <w:tmpl w:val="8A4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85426"/>
    <w:multiLevelType w:val="hybridMultilevel"/>
    <w:tmpl w:val="EC8EB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27DE8"/>
    <w:multiLevelType w:val="hybridMultilevel"/>
    <w:tmpl w:val="26E6A0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D02C5C"/>
    <w:multiLevelType w:val="hybridMultilevel"/>
    <w:tmpl w:val="A6D4C728"/>
    <w:lvl w:ilvl="0" w:tplc="520AB0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63113B"/>
    <w:multiLevelType w:val="hybridMultilevel"/>
    <w:tmpl w:val="52388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61C2F26"/>
    <w:multiLevelType w:val="multilevel"/>
    <w:tmpl w:val="F0826D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7173CD"/>
    <w:multiLevelType w:val="hybridMultilevel"/>
    <w:tmpl w:val="B380C9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AB63CF2"/>
    <w:multiLevelType w:val="multilevel"/>
    <w:tmpl w:val="3D92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1D61CC"/>
    <w:multiLevelType w:val="multilevel"/>
    <w:tmpl w:val="D808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57229"/>
    <w:multiLevelType w:val="hybridMultilevel"/>
    <w:tmpl w:val="E4A63E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024CF"/>
    <w:multiLevelType w:val="hybridMultilevel"/>
    <w:tmpl w:val="871823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8C347CD"/>
    <w:multiLevelType w:val="multilevel"/>
    <w:tmpl w:val="9D12322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4230"/>
        </w:tabs>
        <w:ind w:left="-42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510"/>
        </w:tabs>
        <w:ind w:left="-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2790"/>
        </w:tabs>
        <w:ind w:left="-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070"/>
        </w:tabs>
        <w:ind w:left="-20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</w:abstractNum>
  <w:abstractNum w:abstractNumId="23">
    <w:nsid w:val="43DE653C"/>
    <w:multiLevelType w:val="hybridMultilevel"/>
    <w:tmpl w:val="F0962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087E36"/>
    <w:multiLevelType w:val="hybridMultilevel"/>
    <w:tmpl w:val="8104EB3C"/>
    <w:lvl w:ilvl="0" w:tplc="0409000D">
      <w:start w:val="1"/>
      <w:numFmt w:val="bullet"/>
      <w:lvlText w:val="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5">
    <w:nsid w:val="47E43E4F"/>
    <w:multiLevelType w:val="multilevel"/>
    <w:tmpl w:val="8104EB3C"/>
    <w:lvl w:ilvl="0">
      <w:start w:val="1"/>
      <w:numFmt w:val="bullet"/>
      <w:lvlText w:val="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6">
    <w:nsid w:val="485652DE"/>
    <w:multiLevelType w:val="multilevel"/>
    <w:tmpl w:val="761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76913"/>
    <w:multiLevelType w:val="hybridMultilevel"/>
    <w:tmpl w:val="2004BAE4"/>
    <w:lvl w:ilvl="0" w:tplc="A86CCEEE">
      <w:start w:val="1"/>
      <w:numFmt w:val="decimalZero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193437E"/>
    <w:multiLevelType w:val="hybridMultilevel"/>
    <w:tmpl w:val="EE76DC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3F2A0B"/>
    <w:multiLevelType w:val="multilevel"/>
    <w:tmpl w:val="084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0C2AB7"/>
    <w:multiLevelType w:val="hybridMultilevel"/>
    <w:tmpl w:val="D8086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B5685B"/>
    <w:multiLevelType w:val="hybridMultilevel"/>
    <w:tmpl w:val="271012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34670C"/>
    <w:multiLevelType w:val="hybridMultilevel"/>
    <w:tmpl w:val="08421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87EEF"/>
    <w:multiLevelType w:val="multilevel"/>
    <w:tmpl w:val="3A5079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0A11DA3"/>
    <w:multiLevelType w:val="hybridMultilevel"/>
    <w:tmpl w:val="3A5079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0EC66DD"/>
    <w:multiLevelType w:val="hybridMultilevel"/>
    <w:tmpl w:val="EF0076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6F0164"/>
    <w:multiLevelType w:val="hybridMultilevel"/>
    <w:tmpl w:val="D67612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DB32CA"/>
    <w:multiLevelType w:val="hybridMultilevel"/>
    <w:tmpl w:val="74FC83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7725150C"/>
    <w:multiLevelType w:val="hybridMultilevel"/>
    <w:tmpl w:val="448AD2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D377089"/>
    <w:multiLevelType w:val="hybridMultilevel"/>
    <w:tmpl w:val="2744E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4"/>
  </w:num>
  <w:num w:numId="4">
    <w:abstractNumId w:val="25"/>
  </w:num>
  <w:num w:numId="5">
    <w:abstractNumId w:val="7"/>
  </w:num>
  <w:num w:numId="6">
    <w:abstractNumId w:val="5"/>
  </w:num>
  <w:num w:numId="7">
    <w:abstractNumId w:val="39"/>
  </w:num>
  <w:num w:numId="8">
    <w:abstractNumId w:val="10"/>
  </w:num>
  <w:num w:numId="9">
    <w:abstractNumId w:val="37"/>
  </w:num>
  <w:num w:numId="10">
    <w:abstractNumId w:val="36"/>
  </w:num>
  <w:num w:numId="11">
    <w:abstractNumId w:val="23"/>
  </w:num>
  <w:num w:numId="12">
    <w:abstractNumId w:val="12"/>
  </w:num>
  <w:num w:numId="13">
    <w:abstractNumId w:val="16"/>
  </w:num>
  <w:num w:numId="14">
    <w:abstractNumId w:val="34"/>
  </w:num>
  <w:num w:numId="15">
    <w:abstractNumId w:val="33"/>
  </w:num>
  <w:num w:numId="16">
    <w:abstractNumId w:val="35"/>
  </w:num>
  <w:num w:numId="17">
    <w:abstractNumId w:val="2"/>
  </w:num>
  <w:num w:numId="18">
    <w:abstractNumId w:val="21"/>
  </w:num>
  <w:num w:numId="19">
    <w:abstractNumId w:val="9"/>
  </w:num>
  <w:num w:numId="20">
    <w:abstractNumId w:val="3"/>
  </w:num>
  <w:num w:numId="21">
    <w:abstractNumId w:val="11"/>
  </w:num>
  <w:num w:numId="22">
    <w:abstractNumId w:val="1"/>
  </w:num>
  <w:num w:numId="23">
    <w:abstractNumId w:val="18"/>
  </w:num>
  <w:num w:numId="24">
    <w:abstractNumId w:val="30"/>
  </w:num>
  <w:num w:numId="25">
    <w:abstractNumId w:val="19"/>
  </w:num>
  <w:num w:numId="26">
    <w:abstractNumId w:val="8"/>
  </w:num>
  <w:num w:numId="27">
    <w:abstractNumId w:val="4"/>
  </w:num>
  <w:num w:numId="28">
    <w:abstractNumId w:val="38"/>
  </w:num>
  <w:num w:numId="29">
    <w:abstractNumId w:val="32"/>
  </w:num>
  <w:num w:numId="30">
    <w:abstractNumId w:val="29"/>
  </w:num>
  <w:num w:numId="31">
    <w:abstractNumId w:val="13"/>
  </w:num>
  <w:num w:numId="32">
    <w:abstractNumId w:val="15"/>
  </w:num>
  <w:num w:numId="33">
    <w:abstractNumId w:val="20"/>
  </w:num>
  <w:num w:numId="34">
    <w:abstractNumId w:val="17"/>
  </w:num>
  <w:num w:numId="35">
    <w:abstractNumId w:val="14"/>
  </w:num>
  <w:num w:numId="36">
    <w:abstractNumId w:val="6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27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B5119"/>
    <w:rsid w:val="000367F9"/>
    <w:rsid w:val="00045AC8"/>
    <w:rsid w:val="000A2F4B"/>
    <w:rsid w:val="000C01D7"/>
    <w:rsid w:val="000F51BE"/>
    <w:rsid w:val="00100C19"/>
    <w:rsid w:val="00116CA3"/>
    <w:rsid w:val="00133FB0"/>
    <w:rsid w:val="001B685B"/>
    <w:rsid w:val="001B6921"/>
    <w:rsid w:val="001F11BE"/>
    <w:rsid w:val="001F4400"/>
    <w:rsid w:val="001F5D9D"/>
    <w:rsid w:val="0021607D"/>
    <w:rsid w:val="00223000"/>
    <w:rsid w:val="00244AF8"/>
    <w:rsid w:val="0026180D"/>
    <w:rsid w:val="00273C5B"/>
    <w:rsid w:val="0028217A"/>
    <w:rsid w:val="002E1581"/>
    <w:rsid w:val="00304A05"/>
    <w:rsid w:val="00311029"/>
    <w:rsid w:val="0033722D"/>
    <w:rsid w:val="003617C9"/>
    <w:rsid w:val="0037095F"/>
    <w:rsid w:val="00371B9A"/>
    <w:rsid w:val="00371D05"/>
    <w:rsid w:val="00386391"/>
    <w:rsid w:val="003878DC"/>
    <w:rsid w:val="0039137D"/>
    <w:rsid w:val="00423851"/>
    <w:rsid w:val="00427269"/>
    <w:rsid w:val="00440D16"/>
    <w:rsid w:val="00445941"/>
    <w:rsid w:val="00465C22"/>
    <w:rsid w:val="004669E8"/>
    <w:rsid w:val="004A059A"/>
    <w:rsid w:val="004A1140"/>
    <w:rsid w:val="004C30C8"/>
    <w:rsid w:val="004F1734"/>
    <w:rsid w:val="00512412"/>
    <w:rsid w:val="0051418B"/>
    <w:rsid w:val="005256A3"/>
    <w:rsid w:val="005434A0"/>
    <w:rsid w:val="00560A71"/>
    <w:rsid w:val="005703A5"/>
    <w:rsid w:val="0058557B"/>
    <w:rsid w:val="00587C19"/>
    <w:rsid w:val="005A204D"/>
    <w:rsid w:val="005A4FC7"/>
    <w:rsid w:val="005B1035"/>
    <w:rsid w:val="005B5883"/>
    <w:rsid w:val="005D3D99"/>
    <w:rsid w:val="0061315E"/>
    <w:rsid w:val="00621533"/>
    <w:rsid w:val="0062574C"/>
    <w:rsid w:val="0068619E"/>
    <w:rsid w:val="006A3E77"/>
    <w:rsid w:val="00707BBC"/>
    <w:rsid w:val="00727C5B"/>
    <w:rsid w:val="007370B5"/>
    <w:rsid w:val="00776B91"/>
    <w:rsid w:val="00780667"/>
    <w:rsid w:val="00783964"/>
    <w:rsid w:val="007A016A"/>
    <w:rsid w:val="007A5772"/>
    <w:rsid w:val="007B1B1B"/>
    <w:rsid w:val="007B430A"/>
    <w:rsid w:val="007B51D0"/>
    <w:rsid w:val="007C68F8"/>
    <w:rsid w:val="007D4DB7"/>
    <w:rsid w:val="00806B6B"/>
    <w:rsid w:val="0081369C"/>
    <w:rsid w:val="00822FAF"/>
    <w:rsid w:val="0083181D"/>
    <w:rsid w:val="00837331"/>
    <w:rsid w:val="00837CF5"/>
    <w:rsid w:val="00843219"/>
    <w:rsid w:val="0086362D"/>
    <w:rsid w:val="008641D7"/>
    <w:rsid w:val="00867D16"/>
    <w:rsid w:val="008A6749"/>
    <w:rsid w:val="008C0731"/>
    <w:rsid w:val="008D2B28"/>
    <w:rsid w:val="008E148E"/>
    <w:rsid w:val="008E3D28"/>
    <w:rsid w:val="008E47BA"/>
    <w:rsid w:val="008F0715"/>
    <w:rsid w:val="008F73DE"/>
    <w:rsid w:val="009311B0"/>
    <w:rsid w:val="00961C5F"/>
    <w:rsid w:val="00990184"/>
    <w:rsid w:val="00991E94"/>
    <w:rsid w:val="009971BF"/>
    <w:rsid w:val="009A4F64"/>
    <w:rsid w:val="009D0784"/>
    <w:rsid w:val="00A01169"/>
    <w:rsid w:val="00A30D14"/>
    <w:rsid w:val="00A45CBF"/>
    <w:rsid w:val="00A52AC3"/>
    <w:rsid w:val="00A67314"/>
    <w:rsid w:val="00AA1BE6"/>
    <w:rsid w:val="00B0400D"/>
    <w:rsid w:val="00B13600"/>
    <w:rsid w:val="00B24569"/>
    <w:rsid w:val="00B46D83"/>
    <w:rsid w:val="00B74C8B"/>
    <w:rsid w:val="00B80CD3"/>
    <w:rsid w:val="00BB5119"/>
    <w:rsid w:val="00BB5AF7"/>
    <w:rsid w:val="00BC3B87"/>
    <w:rsid w:val="00BC564A"/>
    <w:rsid w:val="00BE043B"/>
    <w:rsid w:val="00BE7D22"/>
    <w:rsid w:val="00BF53F0"/>
    <w:rsid w:val="00C33951"/>
    <w:rsid w:val="00C65BD5"/>
    <w:rsid w:val="00CA4EE8"/>
    <w:rsid w:val="00CB4470"/>
    <w:rsid w:val="00CB5DDE"/>
    <w:rsid w:val="00CB7F80"/>
    <w:rsid w:val="00D020A4"/>
    <w:rsid w:val="00D113D1"/>
    <w:rsid w:val="00D27362"/>
    <w:rsid w:val="00DA5F9B"/>
    <w:rsid w:val="00DC1894"/>
    <w:rsid w:val="00E06802"/>
    <w:rsid w:val="00E2403C"/>
    <w:rsid w:val="00E315AF"/>
    <w:rsid w:val="00E6203F"/>
    <w:rsid w:val="00E75316"/>
    <w:rsid w:val="00E837BB"/>
    <w:rsid w:val="00EA11C7"/>
    <w:rsid w:val="00EA176D"/>
    <w:rsid w:val="00ED186E"/>
    <w:rsid w:val="00EE43D0"/>
    <w:rsid w:val="00F02A04"/>
    <w:rsid w:val="00F03CA2"/>
    <w:rsid w:val="00F25209"/>
    <w:rsid w:val="00F37B64"/>
    <w:rsid w:val="00F47180"/>
    <w:rsid w:val="00F47F09"/>
    <w:rsid w:val="00F812A3"/>
    <w:rsid w:val="00F813F5"/>
    <w:rsid w:val="00F93801"/>
    <w:rsid w:val="00FB5ED7"/>
    <w:rsid w:val="00FC1FEA"/>
    <w:rsid w:val="00FC59BE"/>
    <w:rsid w:val="00FD0950"/>
    <w:rsid w:val="00FD2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119"/>
    <w:rPr>
      <w:sz w:val="24"/>
      <w:szCs w:val="24"/>
    </w:rPr>
  </w:style>
  <w:style w:type="paragraph" w:styleId="Heading1">
    <w:name w:val="heading 1"/>
    <w:basedOn w:val="Normal"/>
    <w:next w:val="Normal"/>
    <w:qFormat/>
    <w:rsid w:val="00BB5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511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B5119"/>
    <w:pPr>
      <w:keepNext/>
      <w:jc w:val="center"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BB5119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5119"/>
    <w:rPr>
      <w:b/>
      <w:bCs/>
      <w:sz w:val="28"/>
    </w:rPr>
  </w:style>
  <w:style w:type="paragraph" w:styleId="NormalWeb">
    <w:name w:val="Normal (Web)"/>
    <w:basedOn w:val="Normal"/>
    <w:unhideWhenUsed/>
    <w:rsid w:val="00C3395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D27362"/>
    <w:rPr>
      <w:color w:val="0000FF"/>
      <w:u w:val="single"/>
    </w:rPr>
  </w:style>
  <w:style w:type="character" w:customStyle="1" w:styleId="inlinetext5new">
    <w:name w:val="inlinetext5new"/>
    <w:basedOn w:val="DefaultParagraphFont"/>
    <w:rsid w:val="00465C22"/>
  </w:style>
  <w:style w:type="paragraph" w:styleId="PlainText">
    <w:name w:val="Plain Text"/>
    <w:basedOn w:val="Normal"/>
    <w:link w:val="PlainTextChar1"/>
    <w:rsid w:val="0021607D"/>
    <w:rPr>
      <w:rFonts w:ascii="Courier New"/>
      <w:sz w:val="20"/>
      <w:szCs w:val="20"/>
    </w:rPr>
  </w:style>
  <w:style w:type="character" w:customStyle="1" w:styleId="PlainTextChar">
    <w:name w:val="Plain Text Char"/>
    <w:basedOn w:val="DefaultParagraphFont"/>
    <w:rsid w:val="0021607D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21607D"/>
    <w:rPr>
      <w:rFonts w:ascii="Courier New"/>
    </w:rPr>
  </w:style>
  <w:style w:type="paragraph" w:styleId="ListParagraph">
    <w:name w:val="List Paragraph"/>
    <w:basedOn w:val="Normal"/>
    <w:uiPriority w:val="34"/>
    <w:qFormat/>
    <w:rsid w:val="007B1B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B1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119"/>
    <w:rPr>
      <w:sz w:val="24"/>
      <w:szCs w:val="24"/>
    </w:rPr>
  </w:style>
  <w:style w:type="paragraph" w:styleId="Heading1">
    <w:name w:val="heading 1"/>
    <w:basedOn w:val="Normal"/>
    <w:next w:val="Normal"/>
    <w:qFormat/>
    <w:rsid w:val="00BB5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511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B5119"/>
    <w:pPr>
      <w:keepNext/>
      <w:jc w:val="center"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BB5119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5119"/>
    <w:rPr>
      <w:b/>
      <w:bCs/>
      <w:sz w:val="28"/>
    </w:rPr>
  </w:style>
  <w:style w:type="paragraph" w:styleId="NormalWeb">
    <w:name w:val="Normal (Web)"/>
    <w:basedOn w:val="Normal"/>
    <w:unhideWhenUsed/>
    <w:rsid w:val="00C3395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D27362"/>
    <w:rPr>
      <w:color w:val="0000FF"/>
      <w:u w:val="single"/>
    </w:rPr>
  </w:style>
  <w:style w:type="character" w:customStyle="1" w:styleId="inlinetext5new">
    <w:name w:val="inlinetext5new"/>
    <w:basedOn w:val="DefaultParagraphFont"/>
    <w:rsid w:val="00465C22"/>
  </w:style>
  <w:style w:type="paragraph" w:styleId="PlainText">
    <w:name w:val="Plain Text"/>
    <w:basedOn w:val="Normal"/>
    <w:link w:val="PlainTextChar1"/>
    <w:rsid w:val="0021607D"/>
    <w:rPr>
      <w:rFonts w:ascii="Courier New"/>
      <w:sz w:val="20"/>
      <w:szCs w:val="20"/>
    </w:rPr>
  </w:style>
  <w:style w:type="character" w:customStyle="1" w:styleId="PlainTextChar">
    <w:name w:val="Plain Text Char"/>
    <w:basedOn w:val="DefaultParagraphFont"/>
    <w:rsid w:val="0021607D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21607D"/>
    <w:rPr>
      <w:rFonts w:ascii="Courier New"/>
    </w:rPr>
  </w:style>
  <w:style w:type="paragraph" w:styleId="ListParagraph">
    <w:name w:val="List Paragraph"/>
    <w:basedOn w:val="Normal"/>
    <w:uiPriority w:val="34"/>
    <w:qFormat/>
    <w:rsid w:val="007B1B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B1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5949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E013-13B7-4255-A2F2-372A9CE8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RICULAUM VITAE</vt:lpstr>
    </vt:vector>
  </TitlesOfParts>
  <Company>EMAAR ENG"G</Company>
  <LinksUpToDate>false</LinksUpToDate>
  <CharactersWithSpaces>3512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smrif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RICULAUM VITAE</dc:title>
  <dc:creator>HORTIGROUP</dc:creator>
  <cp:lastModifiedBy>602HRDESK</cp:lastModifiedBy>
  <cp:revision>33</cp:revision>
  <cp:lastPrinted>2010-09-08T11:37:00Z</cp:lastPrinted>
  <dcterms:created xsi:type="dcterms:W3CDTF">2014-09-11T09:23:00Z</dcterms:created>
  <dcterms:modified xsi:type="dcterms:W3CDTF">2017-04-08T13:08:00Z</dcterms:modified>
</cp:coreProperties>
</file>